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3F14" w14:textId="3FE4C3D8" w:rsidR="004B458B" w:rsidRPr="009A10F0" w:rsidRDefault="009A10F0" w:rsidP="00996D55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бораторная работа № </w:t>
      </w:r>
      <w:r w:rsidR="00996D55">
        <w:rPr>
          <w:rFonts w:ascii="Times New Roman" w:hAnsi="Times New Roman" w:cs="Times New Roman"/>
          <w:sz w:val="28"/>
          <w:lang w:val="en-US"/>
        </w:rPr>
        <w:t>7</w:t>
      </w:r>
    </w:p>
    <w:p w14:paraId="4D2241C8" w14:textId="4811A027" w:rsidR="009A10F0" w:rsidRPr="0053548F" w:rsidRDefault="009A10F0" w:rsidP="0053548F">
      <w:p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3548F">
        <w:rPr>
          <w:rFonts w:ascii="Times New Roman" w:hAnsi="Times New Roman" w:cs="Times New Roman"/>
          <w:sz w:val="28"/>
        </w:rPr>
        <w:t>П</w:t>
      </w:r>
      <w:r w:rsidR="0053548F" w:rsidRPr="0053548F">
        <w:rPr>
          <w:rFonts w:ascii="Times New Roman" w:hAnsi="Times New Roman" w:cs="Times New Roman"/>
          <w:sz w:val="28"/>
        </w:rPr>
        <w:t>рограммирование операций над записями и типизированными файлами</w:t>
      </w:r>
      <w:r>
        <w:rPr>
          <w:rFonts w:ascii="Times New Roman" w:hAnsi="Times New Roman" w:cs="Times New Roman"/>
          <w:sz w:val="28"/>
        </w:rPr>
        <w:t>»</w:t>
      </w:r>
    </w:p>
    <w:p w14:paraId="1C483700" w14:textId="59A04F08" w:rsidR="009A10F0" w:rsidRPr="0043036C" w:rsidRDefault="00C07734" w:rsidP="00D63784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ь работы</w:t>
      </w:r>
    </w:p>
    <w:p w14:paraId="7604BF4B" w14:textId="41C77435" w:rsidR="0043036C" w:rsidRPr="0043036C" w:rsidRDefault="0053548F" w:rsidP="0053548F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53548F">
        <w:rPr>
          <w:rFonts w:ascii="Times New Roman" w:hAnsi="Times New Roman" w:cs="Times New Roman"/>
          <w:sz w:val="28"/>
        </w:rPr>
        <w:t>Исследование способов обработки логически связанных данных различных типо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548F">
        <w:rPr>
          <w:rFonts w:ascii="Times New Roman" w:hAnsi="Times New Roman" w:cs="Times New Roman"/>
          <w:sz w:val="28"/>
          <w:lang w:val="en-US"/>
        </w:rPr>
        <w:t>Создание</w:t>
      </w:r>
      <w:proofErr w:type="spellEnd"/>
      <w:r w:rsidRPr="005354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3548F">
        <w:rPr>
          <w:rFonts w:ascii="Times New Roman" w:hAnsi="Times New Roman" w:cs="Times New Roman"/>
          <w:sz w:val="28"/>
          <w:lang w:val="en-US"/>
        </w:rPr>
        <w:t>программ</w:t>
      </w:r>
      <w:proofErr w:type="spellEnd"/>
      <w:r w:rsidRPr="0053548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3548F">
        <w:rPr>
          <w:rFonts w:ascii="Times New Roman" w:hAnsi="Times New Roman" w:cs="Times New Roman"/>
          <w:sz w:val="28"/>
          <w:lang w:val="en-US"/>
        </w:rPr>
        <w:t>использующих</w:t>
      </w:r>
      <w:proofErr w:type="spellEnd"/>
      <w:r w:rsidRPr="005354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3548F">
        <w:rPr>
          <w:rFonts w:ascii="Times New Roman" w:hAnsi="Times New Roman" w:cs="Times New Roman"/>
          <w:sz w:val="28"/>
          <w:lang w:val="en-US"/>
        </w:rPr>
        <w:t>записи</w:t>
      </w:r>
      <w:proofErr w:type="spellEnd"/>
      <w:r w:rsidRPr="0053548F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53548F">
        <w:rPr>
          <w:rFonts w:ascii="Times New Roman" w:hAnsi="Times New Roman" w:cs="Times New Roman"/>
          <w:sz w:val="28"/>
          <w:lang w:val="en-US"/>
        </w:rPr>
        <w:t>типизированные</w:t>
      </w:r>
      <w:proofErr w:type="spellEnd"/>
      <w:r w:rsidRPr="0053548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3548F">
        <w:rPr>
          <w:rFonts w:ascii="Times New Roman" w:hAnsi="Times New Roman" w:cs="Times New Roman"/>
          <w:sz w:val="28"/>
          <w:lang w:val="en-US"/>
        </w:rPr>
        <w:t>файлы</w:t>
      </w:r>
      <w:proofErr w:type="spellEnd"/>
      <w:r w:rsidRPr="0053548F">
        <w:rPr>
          <w:rFonts w:ascii="Times New Roman" w:hAnsi="Times New Roman" w:cs="Times New Roman"/>
          <w:sz w:val="28"/>
          <w:lang w:val="en-US"/>
        </w:rPr>
        <w:t>.</w:t>
      </w:r>
    </w:p>
    <w:p w14:paraId="610A20E8" w14:textId="57ACBA34" w:rsidR="0043036C" w:rsidRPr="00D63784" w:rsidRDefault="00C07734" w:rsidP="00D637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D63784">
        <w:rPr>
          <w:rFonts w:ascii="Times New Roman" w:hAnsi="Times New Roman" w:cs="Times New Roman"/>
          <w:color w:val="auto"/>
          <w:sz w:val="28"/>
        </w:rPr>
        <w:t>Постановка задачи</w:t>
      </w:r>
    </w:p>
    <w:p w14:paraId="33A1CB89" w14:textId="67183314" w:rsidR="0043036C" w:rsidRPr="0053548F" w:rsidRDefault="0053548F" w:rsidP="0053548F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особенности работы записей и типизированных файлов.</w:t>
      </w:r>
    </w:p>
    <w:p w14:paraId="65DA4D94" w14:textId="6C41A32A" w:rsidR="00C07734" w:rsidRPr="0043036C" w:rsidRDefault="00C07734" w:rsidP="00113939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Ход выполнения работы</w:t>
      </w:r>
    </w:p>
    <w:p w14:paraId="2D1D7546" w14:textId="3426BD7D" w:rsidR="0043036C" w:rsidRPr="0043036C" w:rsidRDefault="0043036C" w:rsidP="0011393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выполнения задания – 19.</w:t>
      </w:r>
    </w:p>
    <w:p w14:paraId="31FA8D72" w14:textId="0B5EA42B" w:rsidR="0043036C" w:rsidRPr="0053548F" w:rsidRDefault="00C07734" w:rsidP="0053548F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алгоритма решения задачи</w:t>
      </w:r>
    </w:p>
    <w:p w14:paraId="199239BB" w14:textId="51A3D081" w:rsidR="0043036C" w:rsidRPr="0043036C" w:rsidRDefault="00461E09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входных и выходных данных</w:t>
      </w:r>
    </w:p>
    <w:p w14:paraId="26941263" w14:textId="0712446C" w:rsidR="0043036C" w:rsidRDefault="0053548F" w:rsidP="002057A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начально программа принимает </w:t>
      </w:r>
      <w:r w:rsidR="002057AD">
        <w:rPr>
          <w:rFonts w:ascii="Times New Roman" w:hAnsi="Times New Roman" w:cs="Times New Roman"/>
          <w:sz w:val="28"/>
        </w:rPr>
        <w:t>путь к файлу. Затем, если путь верен, программа ждёт, пока пользователь выберет действие</w:t>
      </w:r>
      <w:r w:rsidR="008D0AA0">
        <w:rPr>
          <w:rFonts w:ascii="Times New Roman" w:hAnsi="Times New Roman" w:cs="Times New Roman"/>
          <w:sz w:val="28"/>
        </w:rPr>
        <w:t>, введя соответствующее действие</w:t>
      </w:r>
      <w:r w:rsidR="002057AD">
        <w:rPr>
          <w:rFonts w:ascii="Times New Roman" w:hAnsi="Times New Roman" w:cs="Times New Roman"/>
          <w:sz w:val="28"/>
        </w:rPr>
        <w:t xml:space="preserve">. </w:t>
      </w:r>
    </w:p>
    <w:p w14:paraId="07BD195E" w14:textId="0534B765" w:rsidR="002057AD" w:rsidRDefault="002057AD" w:rsidP="002057A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ь выбирает </w:t>
      </w:r>
      <w:r w:rsidR="00AC5943">
        <w:rPr>
          <w:rFonts w:ascii="Times New Roman" w:hAnsi="Times New Roman" w:cs="Times New Roman"/>
          <w:sz w:val="28"/>
        </w:rPr>
        <w:t xml:space="preserve">ввод данных в файл, то программа принимает </w:t>
      </w:r>
      <w:r w:rsidR="00310134">
        <w:rPr>
          <w:rFonts w:ascii="Times New Roman" w:hAnsi="Times New Roman" w:cs="Times New Roman"/>
          <w:sz w:val="28"/>
        </w:rPr>
        <w:t>две</w:t>
      </w:r>
      <w:r w:rsidR="00AC5943">
        <w:rPr>
          <w:rFonts w:ascii="Times New Roman" w:hAnsi="Times New Roman" w:cs="Times New Roman"/>
          <w:sz w:val="28"/>
        </w:rPr>
        <w:t xml:space="preserve"> строки (Название товара и Название магазина) и целое число (Стоимость товара). Если требуется завершить ввод, пользователь должен ввести «*». </w:t>
      </w:r>
      <w:r w:rsidR="00F52F50">
        <w:rPr>
          <w:rFonts w:ascii="Times New Roman" w:hAnsi="Times New Roman" w:cs="Times New Roman"/>
          <w:sz w:val="28"/>
        </w:rPr>
        <w:t>Кроме подсказок, п</w:t>
      </w:r>
      <w:r w:rsidR="00AC5943">
        <w:rPr>
          <w:rFonts w:ascii="Times New Roman" w:hAnsi="Times New Roman" w:cs="Times New Roman"/>
          <w:sz w:val="28"/>
        </w:rPr>
        <w:t>рограмма ничего не выводит на экран.</w:t>
      </w:r>
    </w:p>
    <w:p w14:paraId="3F249F06" w14:textId="7837A61C" w:rsidR="00F52F50" w:rsidRDefault="00F52F50" w:rsidP="002057A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выбирает чтение данных из файла, то программа выводит на экран сохранённые в файле данные</w:t>
      </w:r>
      <w:r w:rsidR="008D0AA0" w:rsidRPr="008D0AA0">
        <w:rPr>
          <w:rFonts w:ascii="Times New Roman" w:hAnsi="Times New Roman" w:cs="Times New Roman"/>
          <w:sz w:val="28"/>
        </w:rPr>
        <w:t xml:space="preserve"> </w:t>
      </w:r>
      <w:r w:rsidR="008D0AA0">
        <w:rPr>
          <w:rFonts w:ascii="Times New Roman" w:hAnsi="Times New Roman" w:cs="Times New Roman"/>
          <w:sz w:val="28"/>
        </w:rPr>
        <w:t>в виде таблицы</w:t>
      </w:r>
      <w:r>
        <w:rPr>
          <w:rFonts w:ascii="Times New Roman" w:hAnsi="Times New Roman" w:cs="Times New Roman"/>
          <w:sz w:val="28"/>
        </w:rPr>
        <w:t>. Ввод от пользователя не требуется.</w:t>
      </w:r>
    </w:p>
    <w:p w14:paraId="334B0747" w14:textId="30288A91" w:rsidR="00F52F50" w:rsidRPr="0043036C" w:rsidRDefault="00F52F50" w:rsidP="002057A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ь выбирает </w:t>
      </w:r>
      <w:r w:rsidR="00310134">
        <w:rPr>
          <w:rFonts w:ascii="Times New Roman" w:hAnsi="Times New Roman" w:cs="Times New Roman"/>
          <w:sz w:val="28"/>
        </w:rPr>
        <w:t>вывод информации о товарах, продающихся в данном магазине, то программа ожидает ввода строки (Название магазина), а затем выводит требуемую информацию в виде таблицы.</w:t>
      </w:r>
    </w:p>
    <w:p w14:paraId="78DF0BA2" w14:textId="170180C4" w:rsidR="0043036C" w:rsidRPr="0043036C" w:rsidRDefault="00C07734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ная схема алгоритма</w:t>
      </w:r>
    </w:p>
    <w:p w14:paraId="761759DB" w14:textId="278154E3" w:rsidR="0043036C" w:rsidRDefault="0002150C" w:rsidP="0002150C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ная схема программы представлена Рисунках </w:t>
      </w:r>
      <w:r w:rsidR="00262B43">
        <w:rPr>
          <w:rFonts w:ascii="Times New Roman" w:hAnsi="Times New Roman" w:cs="Times New Roman"/>
          <w:sz w:val="28"/>
        </w:rPr>
        <w:t>7.1, 7.2, 7.3</w:t>
      </w:r>
      <w:r>
        <w:rPr>
          <w:rFonts w:ascii="Times New Roman" w:hAnsi="Times New Roman" w:cs="Times New Roman"/>
          <w:sz w:val="28"/>
        </w:rPr>
        <w:t>.</w:t>
      </w:r>
    </w:p>
    <w:p w14:paraId="27A2636E" w14:textId="4B4C2AD1" w:rsidR="00262B43" w:rsidRDefault="00262B43" w:rsidP="00262B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5A090E9" wp14:editId="3480B54A">
            <wp:extent cx="6294120" cy="585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2B7C" w14:textId="77777777" w:rsidR="005C6F40" w:rsidRDefault="00262B43" w:rsidP="005C6F4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1 – Структурные схемы: а) основная программа;</w:t>
      </w:r>
    </w:p>
    <w:p w14:paraId="44137316" w14:textId="694CEEA1" w:rsidR="00262B43" w:rsidRDefault="00262B43" w:rsidP="005C6F40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5C6F40">
        <w:rPr>
          <w:rFonts w:ascii="Times New Roman" w:hAnsi="Times New Roman" w:cs="Times New Roman"/>
          <w:sz w:val="28"/>
        </w:rPr>
        <w:t xml:space="preserve">процедуры </w:t>
      </w:r>
      <w:proofErr w:type="spellStart"/>
      <w:r w:rsidR="005C6F40">
        <w:rPr>
          <w:rFonts w:ascii="Times New Roman" w:hAnsi="Times New Roman" w:cs="Times New Roman"/>
          <w:sz w:val="28"/>
          <w:lang w:val="en-US"/>
        </w:rPr>
        <w:t>readFullDB</w:t>
      </w:r>
      <w:proofErr w:type="spellEnd"/>
    </w:p>
    <w:p w14:paraId="4C763E10" w14:textId="0F7CC34B" w:rsidR="005C6F40" w:rsidRDefault="005C6F40" w:rsidP="005C6F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A62E535" wp14:editId="17603D0E">
            <wp:extent cx="6294120" cy="568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D4C2" w14:textId="51406569" w:rsidR="005C6F40" w:rsidRDefault="005C6F40" w:rsidP="005C6F4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.2 – Структурные схемы: а) 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ndFromStore</w:t>
      </w:r>
      <w:proofErr w:type="spellEnd"/>
      <w:r w:rsidRPr="005C6F40">
        <w:rPr>
          <w:rFonts w:ascii="Times New Roman" w:hAnsi="Times New Roman" w:cs="Times New Roman"/>
          <w:sz w:val="28"/>
        </w:rPr>
        <w:t>;</w:t>
      </w:r>
    </w:p>
    <w:p w14:paraId="2E7F438A" w14:textId="21DBAF76" w:rsidR="005C6F40" w:rsidRDefault="005C6F40" w:rsidP="005C6F40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б) 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riteToDB</w:t>
      </w:r>
      <w:proofErr w:type="spellEnd"/>
    </w:p>
    <w:p w14:paraId="03E6FA4B" w14:textId="2804DB9B" w:rsidR="005C6F40" w:rsidRDefault="005C6F40" w:rsidP="005C6F4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91089E6" wp14:editId="60BD6655">
            <wp:extent cx="6294120" cy="501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B8EB" w14:textId="77777777" w:rsidR="0044521E" w:rsidRDefault="005C6F40" w:rsidP="0044521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.3 – Структурные схемы: а) </w:t>
      </w:r>
      <w:r w:rsidR="0044521E">
        <w:rPr>
          <w:rFonts w:ascii="Times New Roman" w:hAnsi="Times New Roman" w:cs="Times New Roman"/>
          <w:sz w:val="28"/>
        </w:rPr>
        <w:t xml:space="preserve">функции </w:t>
      </w:r>
      <w:proofErr w:type="spellStart"/>
      <w:r w:rsidR="0044521E">
        <w:rPr>
          <w:rFonts w:ascii="Times New Roman" w:hAnsi="Times New Roman" w:cs="Times New Roman"/>
          <w:sz w:val="28"/>
          <w:lang w:val="en-US"/>
        </w:rPr>
        <w:t>getFilePath</w:t>
      </w:r>
      <w:proofErr w:type="spellEnd"/>
      <w:r w:rsidR="0044521E" w:rsidRPr="0044521E">
        <w:rPr>
          <w:rFonts w:ascii="Times New Roman" w:hAnsi="Times New Roman" w:cs="Times New Roman"/>
          <w:sz w:val="28"/>
        </w:rPr>
        <w:t>;</w:t>
      </w:r>
    </w:p>
    <w:p w14:paraId="73023BF8" w14:textId="61703D4F" w:rsidR="0044521E" w:rsidRDefault="0044521E" w:rsidP="0044521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б) 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ortDB</w:t>
      </w:r>
      <w:proofErr w:type="spellEnd"/>
    </w:p>
    <w:p w14:paraId="29ECEC7F" w14:textId="01399417" w:rsidR="0044521E" w:rsidRDefault="0044521E" w:rsidP="0044521E">
      <w:pPr>
        <w:rPr>
          <w:rFonts w:ascii="Times New Roman" w:hAnsi="Times New Roman" w:cs="Times New Roman"/>
          <w:sz w:val="28"/>
          <w:lang w:val="en-US"/>
        </w:rPr>
      </w:pPr>
    </w:p>
    <w:p w14:paraId="18F2E291" w14:textId="77777777" w:rsidR="0044521E" w:rsidRPr="0044521E" w:rsidRDefault="0044521E" w:rsidP="0044521E">
      <w:pPr>
        <w:rPr>
          <w:rFonts w:ascii="Times New Roman" w:hAnsi="Times New Roman" w:cs="Times New Roman"/>
          <w:sz w:val="28"/>
          <w:lang w:val="en-US"/>
        </w:rPr>
      </w:pPr>
    </w:p>
    <w:p w14:paraId="17EABCD1" w14:textId="2FB5942E" w:rsidR="00461E09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кст программы</w:t>
      </w:r>
    </w:p>
    <w:p w14:paraId="64026C4B" w14:textId="6105B6AC" w:rsidR="0043036C" w:rsidRDefault="00310134" w:rsidP="0031013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реализации программы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310134">
        <w:rPr>
          <w:rFonts w:ascii="Times New Roman" w:hAnsi="Times New Roman" w:cs="Times New Roman"/>
          <w:sz w:val="28"/>
        </w:rPr>
        <w:t>.</w:t>
      </w:r>
    </w:p>
    <w:p w14:paraId="4A2D7D9D" w14:textId="356C883A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>Program LW_7;</w:t>
      </w:r>
    </w:p>
    <w:p w14:paraId="768826CF" w14:textId="1FB2D6D0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Uses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Crt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;</w:t>
      </w:r>
    </w:p>
    <w:p w14:paraId="6045BBA6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Type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Pric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 = record</w:t>
      </w:r>
    </w:p>
    <w:p w14:paraId="29683426" w14:textId="752CE28B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EB283E">
        <w:rPr>
          <w:rFonts w:ascii="Times New Roman" w:hAnsi="Times New Roman" w:cs="Times New Roman"/>
          <w:sz w:val="28"/>
          <w:lang w:val="en-US"/>
        </w:rPr>
        <w:t>prName</w:t>
      </w:r>
      <w:proofErr w:type="spellEnd"/>
      <w:r w:rsidRPr="00EB283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EB283E">
        <w:rPr>
          <w:rFonts w:ascii="Times New Roman" w:hAnsi="Times New Roman" w:cs="Times New Roman"/>
          <w:sz w:val="28"/>
          <w:lang w:val="en-US"/>
        </w:rPr>
        <w:t>stName</w:t>
      </w:r>
      <w:proofErr w:type="spellEnd"/>
      <w:r w:rsidRPr="00EB283E">
        <w:rPr>
          <w:rFonts w:ascii="Times New Roman" w:hAnsi="Times New Roman" w:cs="Times New Roman"/>
          <w:sz w:val="28"/>
          <w:lang w:val="en-US"/>
        </w:rPr>
        <w:t xml:space="preserve">: </w:t>
      </w:r>
      <w:proofErr w:type="gramStart"/>
      <w:r w:rsidRPr="00EB283E">
        <w:rPr>
          <w:rFonts w:ascii="Times New Roman" w:hAnsi="Times New Roman" w:cs="Times New Roman"/>
          <w:sz w:val="28"/>
          <w:lang w:val="en-US"/>
        </w:rPr>
        <w:t>string[</w:t>
      </w:r>
      <w:proofErr w:type="gramEnd"/>
      <w:r w:rsidRPr="00EB283E">
        <w:rPr>
          <w:rFonts w:ascii="Times New Roman" w:hAnsi="Times New Roman" w:cs="Times New Roman"/>
          <w:sz w:val="28"/>
          <w:lang w:val="en-US"/>
        </w:rPr>
        <w:t xml:space="preserve">20]; </w:t>
      </w:r>
      <w:r w:rsidRPr="00310134">
        <w:rPr>
          <w:rFonts w:ascii="Times New Roman" w:hAnsi="Times New Roman" w:cs="Times New Roman"/>
          <w:sz w:val="28"/>
          <w:lang w:val="en-US"/>
        </w:rPr>
        <w:t>cost: 1..maxint;</w:t>
      </w:r>
    </w:p>
    <w:p w14:paraId="1DA55845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>end;</w:t>
      </w:r>
    </w:p>
    <w:p w14:paraId="6B3806F6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 = file of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Pric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;</w:t>
      </w:r>
    </w:p>
    <w:p w14:paraId="659E92A2" w14:textId="19017186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Path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string[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>255];</w:t>
      </w:r>
    </w:p>
    <w:p w14:paraId="0F6C3C27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lastRenderedPageBreak/>
        <w:t xml:space="preserve">Var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;</w:t>
      </w:r>
    </w:p>
    <w:p w14:paraId="7A6C1F5E" w14:textId="676CDB4C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command: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0..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>3;</w:t>
      </w:r>
    </w:p>
    <w:p w14:paraId="20FC584E" w14:textId="4F263F23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>{</w:t>
      </w:r>
      <w:r w:rsidRPr="00310134">
        <w:rPr>
          <w:rFonts w:ascii="Times New Roman" w:hAnsi="Times New Roman" w:cs="Times New Roman"/>
          <w:sz w:val="28"/>
        </w:rPr>
        <w:t>Сортирует</w:t>
      </w:r>
      <w:r w:rsidRPr="00310134">
        <w:rPr>
          <w:rFonts w:ascii="Times New Roman" w:hAnsi="Times New Roman" w:cs="Times New Roman"/>
          <w:sz w:val="28"/>
          <w:lang w:val="en-US"/>
        </w:rPr>
        <w:t>-</w:t>
      </w:r>
      <w:r w:rsidRPr="00310134">
        <w:rPr>
          <w:rFonts w:ascii="Times New Roman" w:hAnsi="Times New Roman" w:cs="Times New Roman"/>
          <w:sz w:val="28"/>
        </w:rPr>
        <w:t>базу</w:t>
      </w:r>
      <w:r w:rsidRPr="00310134">
        <w:rPr>
          <w:rFonts w:ascii="Times New Roman" w:hAnsi="Times New Roman" w:cs="Times New Roman"/>
          <w:sz w:val="28"/>
          <w:lang w:val="en-US"/>
        </w:rPr>
        <w:t>-</w:t>
      </w:r>
      <w:r w:rsidRPr="00310134">
        <w:rPr>
          <w:rFonts w:ascii="Times New Roman" w:hAnsi="Times New Roman" w:cs="Times New Roman"/>
          <w:sz w:val="28"/>
        </w:rPr>
        <w:t>данных</w:t>
      </w:r>
      <w:r w:rsidR="00EB283E">
        <w:rPr>
          <w:rFonts w:ascii="Times New Roman" w:hAnsi="Times New Roman" w:cs="Times New Roman"/>
          <w:sz w:val="28"/>
          <w:lang w:val="en-US"/>
        </w:rPr>
        <w:t>----------------------------------------------------</w:t>
      </w:r>
      <w:r w:rsidRPr="00310134">
        <w:rPr>
          <w:rFonts w:ascii="Times New Roman" w:hAnsi="Times New Roman" w:cs="Times New Roman"/>
          <w:sz w:val="28"/>
          <w:lang w:val="en-US"/>
        </w:rPr>
        <w:t>}</w:t>
      </w:r>
    </w:p>
    <w:p w14:paraId="0BD46542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sordDB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var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6E3D3BF0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Var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prodA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prodB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Pric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;</w:t>
      </w:r>
    </w:p>
    <w:p w14:paraId="3E315169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, j: integer;</w:t>
      </w:r>
    </w:p>
    <w:p w14:paraId="050D004A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>begin</w:t>
      </w:r>
    </w:p>
    <w:p w14:paraId="0C5D0CAC" w14:textId="003E5603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reset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68BBE338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for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filesiz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) - 2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ownto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 0 do</w:t>
      </w:r>
    </w:p>
    <w:p w14:paraId="0B08D927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6D7F5FAB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for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j :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= 0 to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 do </w:t>
      </w:r>
    </w:p>
    <w:p w14:paraId="4A860D4B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begin</w:t>
      </w:r>
    </w:p>
    <w:p w14:paraId="13B8DEED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seek(</w:t>
      </w:r>
      <w:proofErr w:type="spellStart"/>
      <w:proofErr w:type="gramEnd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, j); read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prodA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prodB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364CD40F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if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prodA.stNam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 &gt;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prodB.stNam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 then</w:t>
      </w:r>
    </w:p>
    <w:p w14:paraId="3C701280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begin</w:t>
      </w:r>
    </w:p>
    <w:p w14:paraId="3282842E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seek(</w:t>
      </w:r>
      <w:proofErr w:type="spellStart"/>
      <w:proofErr w:type="gramEnd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, j);</w:t>
      </w:r>
    </w:p>
    <w:p w14:paraId="54159DB8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(</w:t>
      </w:r>
      <w:proofErr w:type="spellStart"/>
      <w:proofErr w:type="gramEnd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prodB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prodA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5C5080D8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end;</w:t>
      </w:r>
    </w:p>
    <w:p w14:paraId="176BD8FB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end;</w:t>
      </w:r>
    </w:p>
    <w:p w14:paraId="1E57EE3C" w14:textId="3D11F434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end;</w:t>
      </w:r>
    </w:p>
    <w:p w14:paraId="2E5B258D" w14:textId="77777777" w:rsidR="00310134" w:rsidRPr="008D0AA0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8D0AA0">
        <w:rPr>
          <w:rFonts w:ascii="Times New Roman" w:hAnsi="Times New Roman" w:cs="Times New Roman"/>
          <w:sz w:val="28"/>
          <w:lang w:val="en-US"/>
        </w:rPr>
        <w:t xml:space="preserve">  </w:t>
      </w:r>
      <w:r w:rsidRPr="00310134">
        <w:rPr>
          <w:rFonts w:ascii="Times New Roman" w:hAnsi="Times New Roman" w:cs="Times New Roman"/>
          <w:sz w:val="28"/>
          <w:lang w:val="en-US"/>
        </w:rPr>
        <w:t>close</w:t>
      </w:r>
      <w:r w:rsidRPr="008D0AA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8D0AA0">
        <w:rPr>
          <w:rFonts w:ascii="Times New Roman" w:hAnsi="Times New Roman" w:cs="Times New Roman"/>
          <w:sz w:val="28"/>
          <w:lang w:val="en-US"/>
        </w:rPr>
        <w:t>)</w:t>
      </w:r>
    </w:p>
    <w:p w14:paraId="4A4B8D59" w14:textId="312DCF33" w:rsidR="00310134" w:rsidRPr="00EB283E" w:rsidRDefault="00310134" w:rsidP="00310134">
      <w:pPr>
        <w:rPr>
          <w:rFonts w:ascii="Times New Roman" w:hAnsi="Times New Roman" w:cs="Times New Roman"/>
          <w:sz w:val="28"/>
        </w:rPr>
      </w:pPr>
      <w:proofErr w:type="spellStart"/>
      <w:r w:rsidRPr="00310134">
        <w:rPr>
          <w:rFonts w:ascii="Times New Roman" w:hAnsi="Times New Roman" w:cs="Times New Roman"/>
          <w:sz w:val="28"/>
        </w:rPr>
        <w:t>end</w:t>
      </w:r>
      <w:proofErr w:type="spellEnd"/>
      <w:r w:rsidR="00EB283E" w:rsidRPr="00EB283E">
        <w:rPr>
          <w:rFonts w:ascii="Times New Roman" w:hAnsi="Times New Roman" w:cs="Times New Roman"/>
          <w:sz w:val="28"/>
        </w:rPr>
        <w:t>;</w:t>
      </w:r>
    </w:p>
    <w:p w14:paraId="4F7A7B74" w14:textId="377C6474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>{Запись-данных-в-файл</w:t>
      </w:r>
      <w:r w:rsidR="00EB283E" w:rsidRPr="00EB283E">
        <w:rPr>
          <w:rFonts w:ascii="Times New Roman" w:hAnsi="Times New Roman" w:cs="Times New Roman"/>
          <w:sz w:val="28"/>
        </w:rPr>
        <w:t>-------------------------------------------</w:t>
      </w:r>
      <w:r w:rsidR="00EB283E" w:rsidRPr="008D0AA0">
        <w:rPr>
          <w:rFonts w:ascii="Times New Roman" w:hAnsi="Times New Roman" w:cs="Times New Roman"/>
          <w:sz w:val="28"/>
        </w:rPr>
        <w:t>-----------</w:t>
      </w:r>
      <w:r w:rsidRPr="00310134">
        <w:rPr>
          <w:rFonts w:ascii="Times New Roman" w:hAnsi="Times New Roman" w:cs="Times New Roman"/>
          <w:sz w:val="28"/>
        </w:rPr>
        <w:t>}</w:t>
      </w:r>
    </w:p>
    <w:p w14:paraId="28DEEF1A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ToDB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var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0B8789BF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Var prod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Pric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;</w:t>
      </w:r>
    </w:p>
    <w:p w14:paraId="69BC1AEF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>begin</w:t>
      </w:r>
    </w:p>
    <w:p w14:paraId="706225A7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reset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67DE3361" w14:textId="4B38428E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seek(</w:t>
      </w:r>
      <w:proofErr w:type="spellStart"/>
      <w:proofErr w:type="gramEnd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filesiz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);</w:t>
      </w:r>
    </w:p>
    <w:p w14:paraId="5265F2FF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lastRenderedPageBreak/>
        <w:t xml:space="preserve">  with prod do</w:t>
      </w:r>
    </w:p>
    <w:p w14:paraId="2C27F1EF" w14:textId="77777777" w:rsidR="00310134" w:rsidRPr="008D0AA0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while</w:t>
      </w:r>
      <w:r w:rsidRPr="008D0AA0">
        <w:rPr>
          <w:rFonts w:ascii="Times New Roman" w:hAnsi="Times New Roman" w:cs="Times New Roman"/>
          <w:sz w:val="28"/>
        </w:rPr>
        <w:t xml:space="preserve"> </w:t>
      </w:r>
      <w:r w:rsidRPr="00310134">
        <w:rPr>
          <w:rFonts w:ascii="Times New Roman" w:hAnsi="Times New Roman" w:cs="Times New Roman"/>
          <w:sz w:val="28"/>
          <w:lang w:val="en-US"/>
        </w:rPr>
        <w:t>true</w:t>
      </w:r>
      <w:r w:rsidRPr="008D0AA0">
        <w:rPr>
          <w:rFonts w:ascii="Times New Roman" w:hAnsi="Times New Roman" w:cs="Times New Roman"/>
          <w:sz w:val="28"/>
        </w:rPr>
        <w:t xml:space="preserve"> </w:t>
      </w:r>
      <w:r w:rsidRPr="00310134">
        <w:rPr>
          <w:rFonts w:ascii="Times New Roman" w:hAnsi="Times New Roman" w:cs="Times New Roman"/>
          <w:sz w:val="28"/>
          <w:lang w:val="en-US"/>
        </w:rPr>
        <w:t>do</w:t>
      </w:r>
    </w:p>
    <w:p w14:paraId="13793ABD" w14:textId="77777777" w:rsidR="00310134" w:rsidRPr="008D0AA0" w:rsidRDefault="00310134" w:rsidP="00310134">
      <w:pPr>
        <w:rPr>
          <w:rFonts w:ascii="Times New Roman" w:hAnsi="Times New Roman" w:cs="Times New Roman"/>
          <w:sz w:val="28"/>
        </w:rPr>
      </w:pPr>
      <w:r w:rsidRPr="008D0AA0">
        <w:rPr>
          <w:rFonts w:ascii="Times New Roman" w:hAnsi="Times New Roman" w:cs="Times New Roman"/>
          <w:sz w:val="28"/>
        </w:rPr>
        <w:t xml:space="preserve">    </w:t>
      </w:r>
      <w:r w:rsidRPr="00310134">
        <w:rPr>
          <w:rFonts w:ascii="Times New Roman" w:hAnsi="Times New Roman" w:cs="Times New Roman"/>
          <w:sz w:val="28"/>
          <w:lang w:val="en-US"/>
        </w:rPr>
        <w:t>begin</w:t>
      </w:r>
    </w:p>
    <w:p w14:paraId="2CCF2121" w14:textId="77777777" w:rsidR="00310134" w:rsidRPr="008D0AA0" w:rsidRDefault="00310134" w:rsidP="00310134">
      <w:pPr>
        <w:rPr>
          <w:rFonts w:ascii="Times New Roman" w:hAnsi="Times New Roman" w:cs="Times New Roman"/>
          <w:sz w:val="28"/>
        </w:rPr>
      </w:pPr>
      <w:r w:rsidRPr="008D0AA0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clrscr</w:t>
      </w:r>
      <w:proofErr w:type="spellEnd"/>
      <w:r w:rsidRPr="008D0AA0">
        <w:rPr>
          <w:rFonts w:ascii="Times New Roman" w:hAnsi="Times New Roman" w:cs="Times New Roman"/>
          <w:sz w:val="28"/>
        </w:rPr>
        <w:t>(</w:t>
      </w:r>
      <w:proofErr w:type="gramEnd"/>
      <w:r w:rsidRPr="008D0AA0">
        <w:rPr>
          <w:rFonts w:ascii="Times New Roman" w:hAnsi="Times New Roman" w:cs="Times New Roman"/>
          <w:sz w:val="28"/>
        </w:rPr>
        <w:t>);</w:t>
      </w:r>
    </w:p>
    <w:p w14:paraId="2136B8DF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8D0AA0">
        <w:rPr>
          <w:rFonts w:ascii="Times New Roman" w:hAnsi="Times New Roman" w:cs="Times New Roman"/>
          <w:sz w:val="28"/>
        </w:rPr>
        <w:t xml:space="preserve">    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Введите Наименование товара (* для выхода):');</w:t>
      </w:r>
    </w:p>
    <w:p w14:paraId="15B2A49E" w14:textId="4E1B8C93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': ');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prNam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29885E2E" w14:textId="352125B1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if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prNam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 = '*' then break;</w:t>
      </w:r>
    </w:p>
    <w:p w14:paraId="6F91E632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8D0AA0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Введите Название магазина:');</w:t>
      </w:r>
    </w:p>
    <w:p w14:paraId="4B390F8D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': ');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stNam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67166E5C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Введите Цену товара:');</w:t>
      </w:r>
    </w:p>
    <w:p w14:paraId="7CBC6EFF" w14:textId="7648214B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': ');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cost);</w:t>
      </w:r>
    </w:p>
    <w:p w14:paraId="63FB22B9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(</w:t>
      </w:r>
      <w:proofErr w:type="spellStart"/>
      <w:proofErr w:type="gramEnd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, prod);</w:t>
      </w:r>
    </w:p>
    <w:p w14:paraId="466CA571" w14:textId="27B915EE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end</w:t>
      </w:r>
      <w:r w:rsidR="00EB283E">
        <w:rPr>
          <w:rFonts w:ascii="Times New Roman" w:hAnsi="Times New Roman" w:cs="Times New Roman"/>
          <w:sz w:val="28"/>
          <w:lang w:val="en-US"/>
        </w:rPr>
        <w:t>;</w:t>
      </w:r>
    </w:p>
    <w:p w14:paraId="7EFCD868" w14:textId="7D59BD61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close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450713AE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8D0AA0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sordDB</w:t>
      </w:r>
      <w:proofErr w:type="spellEnd"/>
      <w:r w:rsidRPr="00310134">
        <w:rPr>
          <w:rFonts w:ascii="Times New Roman" w:hAnsi="Times New Roman" w:cs="Times New Roman"/>
          <w:sz w:val="28"/>
        </w:rPr>
        <w:t>(</w:t>
      </w:r>
      <w:proofErr w:type="spellStart"/>
      <w:r w:rsidRPr="00310134">
        <w:rPr>
          <w:rFonts w:ascii="Times New Roman" w:hAnsi="Times New Roman" w:cs="Times New Roman"/>
          <w:sz w:val="28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</w:rPr>
        <w:t>);</w:t>
      </w:r>
    </w:p>
    <w:p w14:paraId="559FE34B" w14:textId="2258F23B" w:rsidR="00310134" w:rsidRPr="00EB283E" w:rsidRDefault="00310134" w:rsidP="00310134">
      <w:pPr>
        <w:rPr>
          <w:rFonts w:ascii="Times New Roman" w:hAnsi="Times New Roman" w:cs="Times New Roman"/>
          <w:sz w:val="28"/>
        </w:rPr>
      </w:pPr>
      <w:proofErr w:type="spellStart"/>
      <w:r w:rsidRPr="00310134">
        <w:rPr>
          <w:rFonts w:ascii="Times New Roman" w:hAnsi="Times New Roman" w:cs="Times New Roman"/>
          <w:sz w:val="28"/>
        </w:rPr>
        <w:t>end</w:t>
      </w:r>
      <w:proofErr w:type="spellEnd"/>
      <w:r w:rsidR="00EB283E" w:rsidRPr="00EB283E">
        <w:rPr>
          <w:rFonts w:ascii="Times New Roman" w:hAnsi="Times New Roman" w:cs="Times New Roman"/>
          <w:sz w:val="28"/>
        </w:rPr>
        <w:t>;</w:t>
      </w:r>
    </w:p>
    <w:p w14:paraId="71DF9AD2" w14:textId="67B57E86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>{Чтение-всех-данных-из-файла</w:t>
      </w:r>
      <w:r w:rsidR="00EB283E" w:rsidRPr="00EB283E">
        <w:rPr>
          <w:rFonts w:ascii="Times New Roman" w:hAnsi="Times New Roman" w:cs="Times New Roman"/>
          <w:sz w:val="28"/>
        </w:rPr>
        <w:t>--------------------------------------------------------</w:t>
      </w:r>
      <w:r w:rsidRPr="00310134">
        <w:rPr>
          <w:rFonts w:ascii="Times New Roman" w:hAnsi="Times New Roman" w:cs="Times New Roman"/>
          <w:sz w:val="28"/>
        </w:rPr>
        <w:t>}</w:t>
      </w:r>
    </w:p>
    <w:p w14:paraId="2A435DAE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readFullDB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var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756DAB8F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Var prod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Pric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;</w:t>
      </w:r>
    </w:p>
    <w:p w14:paraId="0B5B7481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>begin</w:t>
      </w:r>
    </w:p>
    <w:p w14:paraId="4E912D8A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clrscr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;</w:t>
      </w:r>
    </w:p>
    <w:p w14:paraId="5FDC366E" w14:textId="38C3D557" w:rsidR="00310134" w:rsidRPr="00310134" w:rsidRDefault="00310134" w:rsidP="00EB283E">
      <w:pPr>
        <w:rPr>
          <w:rFonts w:ascii="Times New Roman" w:hAnsi="Times New Roman" w:cs="Times New Roman"/>
          <w:sz w:val="28"/>
        </w:rPr>
      </w:pPr>
      <w:r w:rsidRPr="008D0AA0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reset</w:t>
      </w:r>
      <w:proofErr w:type="spellEnd"/>
      <w:r w:rsidRPr="00310134">
        <w:rPr>
          <w:rFonts w:ascii="Times New Roman" w:hAnsi="Times New Roman" w:cs="Times New Roman"/>
          <w:sz w:val="28"/>
        </w:rPr>
        <w:t>(</w:t>
      </w:r>
      <w:proofErr w:type="spellStart"/>
      <w:r w:rsidRPr="00310134">
        <w:rPr>
          <w:rFonts w:ascii="Times New Roman" w:hAnsi="Times New Roman" w:cs="Times New Roman"/>
          <w:sz w:val="28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</w:rPr>
        <w:t xml:space="preserve">); </w:t>
      </w:r>
    </w:p>
    <w:p w14:paraId="761DF8A0" w14:textId="4BDC2B58" w:rsidR="00310134" w:rsidRPr="00310134" w:rsidRDefault="00310134" w:rsidP="00EB283E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 xml:space="preserve">('|', ' Название магазина  ', '|', 'Наименование товара ', '|', 'Стоимость товара', '|'); </w:t>
      </w:r>
    </w:p>
    <w:p w14:paraId="76D8140C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r w:rsidRPr="00310134">
        <w:rPr>
          <w:rFonts w:ascii="Times New Roman" w:hAnsi="Times New Roman" w:cs="Times New Roman"/>
          <w:sz w:val="28"/>
          <w:lang w:val="en-US"/>
        </w:rPr>
        <w:t xml:space="preserve">while not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eof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 do</w:t>
      </w:r>
    </w:p>
    <w:p w14:paraId="5A860F5D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64083820" w14:textId="77AE226B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read(</w:t>
      </w:r>
      <w:proofErr w:type="spellStart"/>
      <w:proofErr w:type="gramEnd"/>
      <w:r w:rsidRPr="00310134">
        <w:rPr>
          <w:rFonts w:ascii="Times New Roman" w:hAnsi="Times New Roman" w:cs="Times New Roman"/>
          <w:sz w:val="28"/>
          <w:lang w:val="en-US"/>
        </w:rPr>
        <w:t>dbF</w:t>
      </w:r>
      <w:r w:rsidR="0058452E">
        <w:rPr>
          <w:rFonts w:ascii="Times New Roman" w:hAnsi="Times New Roman" w:cs="Times New Roman"/>
          <w:sz w:val="28"/>
          <w:lang w:val="en-US"/>
        </w:rPr>
        <w:t>i</w:t>
      </w:r>
      <w:r w:rsidRPr="00310134">
        <w:rPr>
          <w:rFonts w:ascii="Times New Roman" w:hAnsi="Times New Roman" w:cs="Times New Roman"/>
          <w:sz w:val="28"/>
          <w:lang w:val="en-US"/>
        </w:rPr>
        <w:t>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, prod);</w:t>
      </w:r>
    </w:p>
    <w:p w14:paraId="2A5E1F8F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77ED750E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with prod do</w:t>
      </w:r>
    </w:p>
    <w:p w14:paraId="6BB09E8F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lastRenderedPageBreak/>
        <w:t xml:space="preserve">    begin</w:t>
      </w:r>
    </w:p>
    <w:p w14:paraId="71BFB32E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>'|', stName:20, '|', prName:20, '|', cost:16, '|');</w:t>
      </w:r>
    </w:p>
    <w:p w14:paraId="6249E6D1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end;</w:t>
      </w:r>
    </w:p>
    <w:p w14:paraId="5FEF48E8" w14:textId="5877A669" w:rsidR="00310134" w:rsidRPr="00310134" w:rsidRDefault="00310134" w:rsidP="00EB283E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end; </w:t>
      </w:r>
    </w:p>
    <w:p w14:paraId="79CCC345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readkey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;</w:t>
      </w:r>
    </w:p>
    <w:p w14:paraId="3F6C29D9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close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33B88EFC" w14:textId="7978392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proofErr w:type="spellStart"/>
      <w:r w:rsidRPr="00310134">
        <w:rPr>
          <w:rFonts w:ascii="Times New Roman" w:hAnsi="Times New Roman" w:cs="Times New Roman"/>
          <w:sz w:val="28"/>
        </w:rPr>
        <w:t>end</w:t>
      </w:r>
      <w:proofErr w:type="spellEnd"/>
      <w:r w:rsidRPr="00310134">
        <w:rPr>
          <w:rFonts w:ascii="Times New Roman" w:hAnsi="Times New Roman" w:cs="Times New Roman"/>
          <w:sz w:val="28"/>
        </w:rPr>
        <w:t>;</w:t>
      </w:r>
      <w:r w:rsidR="00EB283E" w:rsidRPr="00310134">
        <w:rPr>
          <w:rFonts w:ascii="Times New Roman" w:hAnsi="Times New Roman" w:cs="Times New Roman"/>
          <w:sz w:val="28"/>
        </w:rPr>
        <w:t xml:space="preserve"> </w:t>
      </w:r>
    </w:p>
    <w:p w14:paraId="4A523555" w14:textId="1D317618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>{Получает-от-пользователя-путь-к-файлу</w:t>
      </w:r>
      <w:r w:rsidR="00EB283E" w:rsidRPr="00EB283E">
        <w:rPr>
          <w:rFonts w:ascii="Times New Roman" w:hAnsi="Times New Roman" w:cs="Times New Roman"/>
          <w:sz w:val="28"/>
        </w:rPr>
        <w:t>-----------------------------------------------</w:t>
      </w:r>
      <w:r w:rsidRPr="00310134">
        <w:rPr>
          <w:rFonts w:ascii="Times New Roman" w:hAnsi="Times New Roman" w:cs="Times New Roman"/>
          <w:sz w:val="28"/>
        </w:rPr>
        <w:t>}</w:t>
      </w:r>
    </w:p>
    <w:p w14:paraId="4ED4EB46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function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getFilePath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)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Path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;</w:t>
      </w:r>
    </w:p>
    <w:p w14:paraId="5952BDC3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Var path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Path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;</w:t>
      </w:r>
    </w:p>
    <w:p w14:paraId="5646B9CE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proofErr w:type="spellStart"/>
      <w:r w:rsidRPr="00310134">
        <w:rPr>
          <w:rFonts w:ascii="Times New Roman" w:hAnsi="Times New Roman" w:cs="Times New Roman"/>
          <w:sz w:val="28"/>
        </w:rPr>
        <w:t>begin</w:t>
      </w:r>
      <w:proofErr w:type="spellEnd"/>
    </w:p>
    <w:p w14:paraId="7252F71D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 Введите путь к файлу: ');</w:t>
      </w:r>
    </w:p>
    <w:p w14:paraId="73DF0739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': ');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path);</w:t>
      </w:r>
    </w:p>
    <w:p w14:paraId="4E2500EE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while not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fileExists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path) do</w:t>
      </w:r>
    </w:p>
    <w:p w14:paraId="7CA18199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5AF5D44D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 (*) Ошибка: файл не найден.');</w:t>
      </w:r>
    </w:p>
    <w:p w14:paraId="23DE626B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 Введите путь к файлу ещё раз:');</w:t>
      </w:r>
    </w:p>
    <w:p w14:paraId="2572718C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': ');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path)</w:t>
      </w:r>
    </w:p>
    <w:p w14:paraId="327AD70F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end</w:t>
      </w:r>
      <w:proofErr w:type="spellEnd"/>
      <w:r w:rsidRPr="00310134">
        <w:rPr>
          <w:rFonts w:ascii="Times New Roman" w:hAnsi="Times New Roman" w:cs="Times New Roman"/>
          <w:sz w:val="28"/>
        </w:rPr>
        <w:t>;</w:t>
      </w:r>
    </w:p>
    <w:p w14:paraId="2D993411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getFilePath</w:t>
      </w:r>
      <w:proofErr w:type="spellEnd"/>
      <w:r w:rsidRPr="00310134">
        <w:rPr>
          <w:rFonts w:ascii="Times New Roman" w:hAnsi="Times New Roman" w:cs="Times New Roman"/>
          <w:sz w:val="28"/>
        </w:rPr>
        <w:t xml:space="preserve"> := </w:t>
      </w:r>
      <w:proofErr w:type="spellStart"/>
      <w:r w:rsidRPr="00310134">
        <w:rPr>
          <w:rFonts w:ascii="Times New Roman" w:hAnsi="Times New Roman" w:cs="Times New Roman"/>
          <w:sz w:val="28"/>
        </w:rPr>
        <w:t>path</w:t>
      </w:r>
      <w:proofErr w:type="spellEnd"/>
    </w:p>
    <w:p w14:paraId="691BFF4D" w14:textId="575DB943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proofErr w:type="spellStart"/>
      <w:r w:rsidRPr="00310134">
        <w:rPr>
          <w:rFonts w:ascii="Times New Roman" w:hAnsi="Times New Roman" w:cs="Times New Roman"/>
          <w:sz w:val="28"/>
        </w:rPr>
        <w:t>end</w:t>
      </w:r>
      <w:proofErr w:type="spellEnd"/>
      <w:r w:rsidRPr="00310134">
        <w:rPr>
          <w:rFonts w:ascii="Times New Roman" w:hAnsi="Times New Roman" w:cs="Times New Roman"/>
          <w:sz w:val="28"/>
        </w:rPr>
        <w:t>;</w:t>
      </w:r>
      <w:r w:rsidR="00EB283E" w:rsidRPr="00310134">
        <w:rPr>
          <w:rFonts w:ascii="Times New Roman" w:hAnsi="Times New Roman" w:cs="Times New Roman"/>
          <w:sz w:val="28"/>
        </w:rPr>
        <w:t xml:space="preserve"> </w:t>
      </w:r>
    </w:p>
    <w:p w14:paraId="721E206F" w14:textId="1F45976E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>{Вывод-товаров-данного-магазина</w:t>
      </w:r>
      <w:r w:rsidR="00EB283E" w:rsidRPr="00EB283E">
        <w:rPr>
          <w:rFonts w:ascii="Times New Roman" w:hAnsi="Times New Roman" w:cs="Times New Roman"/>
          <w:sz w:val="28"/>
        </w:rPr>
        <w:t>---------------------------------</w:t>
      </w:r>
      <w:r w:rsidR="00EB283E" w:rsidRPr="008D0AA0">
        <w:rPr>
          <w:rFonts w:ascii="Times New Roman" w:hAnsi="Times New Roman" w:cs="Times New Roman"/>
          <w:sz w:val="28"/>
        </w:rPr>
        <w:t>----------------------</w:t>
      </w:r>
      <w:r w:rsidRPr="00310134">
        <w:rPr>
          <w:rFonts w:ascii="Times New Roman" w:hAnsi="Times New Roman" w:cs="Times New Roman"/>
          <w:sz w:val="28"/>
        </w:rPr>
        <w:t>}</w:t>
      </w:r>
    </w:p>
    <w:p w14:paraId="08CF3F02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findFromStor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var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11B0ECCC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Var count: integer; prod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tPric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; store: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string[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>20];</w:t>
      </w:r>
    </w:p>
    <w:p w14:paraId="4B790302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proofErr w:type="spellStart"/>
      <w:r w:rsidRPr="00310134">
        <w:rPr>
          <w:rFonts w:ascii="Times New Roman" w:hAnsi="Times New Roman" w:cs="Times New Roman"/>
          <w:sz w:val="28"/>
        </w:rPr>
        <w:t>begin</w:t>
      </w:r>
      <w:proofErr w:type="spellEnd"/>
    </w:p>
    <w:p w14:paraId="7C7546B4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</w:p>
    <w:p w14:paraId="6E136761" w14:textId="48DE7812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clrscr</w:t>
      </w:r>
      <w:proofErr w:type="spellEnd"/>
      <w:r w:rsidRPr="00310134">
        <w:rPr>
          <w:rFonts w:ascii="Times New Roman" w:hAnsi="Times New Roman" w:cs="Times New Roman"/>
          <w:sz w:val="28"/>
        </w:rPr>
        <w:t>();</w:t>
      </w:r>
    </w:p>
    <w:p w14:paraId="7971F02B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count</w:t>
      </w:r>
      <w:proofErr w:type="spellEnd"/>
      <w:r w:rsidRPr="00310134">
        <w:rPr>
          <w:rFonts w:ascii="Times New Roman" w:hAnsi="Times New Roman" w:cs="Times New Roman"/>
          <w:sz w:val="28"/>
        </w:rPr>
        <w:t xml:space="preserve"> := 0;</w:t>
      </w:r>
    </w:p>
    <w:p w14:paraId="23178C3F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lastRenderedPageBreak/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 Введите название магазина:');</w:t>
      </w:r>
    </w:p>
    <w:p w14:paraId="221421E7" w14:textId="72E93B3B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': ');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store);</w:t>
      </w:r>
    </w:p>
    <w:p w14:paraId="42F556E4" w14:textId="487C6AC1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8D0AA0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|', ' №  ', '|', ' Название магазина  ', '|', 'Наименование товара ', '|', 'Стоимость товара', '|');</w:t>
      </w:r>
    </w:p>
    <w:p w14:paraId="544A5C46" w14:textId="4159DF1A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r w:rsidRPr="00310134">
        <w:rPr>
          <w:rFonts w:ascii="Times New Roman" w:hAnsi="Times New Roman" w:cs="Times New Roman"/>
          <w:sz w:val="28"/>
          <w:lang w:val="en-US"/>
        </w:rPr>
        <w:t>reset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43C2C704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while not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eof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 do</w:t>
      </w:r>
    </w:p>
    <w:p w14:paraId="2259B946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67257D95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read(</w:t>
      </w:r>
      <w:proofErr w:type="spellStart"/>
      <w:proofErr w:type="gramEnd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, prod);</w:t>
      </w:r>
    </w:p>
    <w:p w14:paraId="244F9E17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with prod do</w:t>
      </w:r>
    </w:p>
    <w:p w14:paraId="1D708D7B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if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stNam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 = store then</w:t>
      </w:r>
    </w:p>
    <w:p w14:paraId="01F07936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begin</w:t>
      </w:r>
    </w:p>
    <w:p w14:paraId="0166B1B6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count :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>= count + 1;</w:t>
      </w:r>
    </w:p>
    <w:p w14:paraId="5BBC4339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>'|', count:4, '|', stName:20, '|', prName:20, '|', cost:16, '|');</w:t>
      </w:r>
    </w:p>
    <w:p w14:paraId="606BC3B5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end;</w:t>
      </w:r>
    </w:p>
    <w:p w14:paraId="28B38313" w14:textId="14CABE5A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end;</w:t>
      </w:r>
    </w:p>
    <w:p w14:paraId="791527B1" w14:textId="4F94A40B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if count &lt; 1 then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>'</w:t>
      </w:r>
      <w:r w:rsidRPr="00310134">
        <w:rPr>
          <w:rFonts w:ascii="Times New Roman" w:hAnsi="Times New Roman" w:cs="Times New Roman"/>
          <w:sz w:val="28"/>
        </w:rPr>
        <w:t>Магазин</w:t>
      </w:r>
      <w:r w:rsidRPr="00310134">
        <w:rPr>
          <w:rFonts w:ascii="Times New Roman" w:hAnsi="Times New Roman" w:cs="Times New Roman"/>
          <w:sz w:val="28"/>
          <w:lang w:val="en-US"/>
        </w:rPr>
        <w:t xml:space="preserve"> "', store, '" </w:t>
      </w:r>
      <w:r w:rsidRPr="00310134">
        <w:rPr>
          <w:rFonts w:ascii="Times New Roman" w:hAnsi="Times New Roman" w:cs="Times New Roman"/>
          <w:sz w:val="28"/>
        </w:rPr>
        <w:t>не</w:t>
      </w:r>
      <w:r w:rsidRPr="00310134">
        <w:rPr>
          <w:rFonts w:ascii="Times New Roman" w:hAnsi="Times New Roman" w:cs="Times New Roman"/>
          <w:sz w:val="28"/>
          <w:lang w:val="en-US"/>
        </w:rPr>
        <w:t xml:space="preserve"> </w:t>
      </w:r>
      <w:r w:rsidRPr="00310134">
        <w:rPr>
          <w:rFonts w:ascii="Times New Roman" w:hAnsi="Times New Roman" w:cs="Times New Roman"/>
          <w:sz w:val="28"/>
        </w:rPr>
        <w:t>найден</w:t>
      </w:r>
      <w:r w:rsidRPr="00310134">
        <w:rPr>
          <w:rFonts w:ascii="Times New Roman" w:hAnsi="Times New Roman" w:cs="Times New Roman"/>
          <w:sz w:val="28"/>
          <w:lang w:val="en-US"/>
        </w:rPr>
        <w:t>.');</w:t>
      </w:r>
    </w:p>
    <w:p w14:paraId="1BE97484" w14:textId="487925FC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close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6627AE0A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readkey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;</w:t>
      </w:r>
    </w:p>
    <w:p w14:paraId="1B4C976B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>end;</w:t>
      </w:r>
    </w:p>
    <w:p w14:paraId="645998EB" w14:textId="6751BBD5" w:rsidR="00310134" w:rsidRPr="00310134" w:rsidRDefault="00EB283E" w:rsidP="0031013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{</w:t>
      </w:r>
      <w:r>
        <w:rPr>
          <w:rFonts w:ascii="Times New Roman" w:hAnsi="Times New Roman" w:cs="Times New Roman"/>
          <w:sz w:val="28"/>
        </w:rPr>
        <w:t>Основная</w:t>
      </w:r>
      <w:r w:rsidRPr="008D0AA0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программа</w:t>
      </w:r>
      <w:r w:rsidRPr="008D0AA0">
        <w:rPr>
          <w:rFonts w:ascii="Times New Roman" w:hAnsi="Times New Roman" w:cs="Times New Roman"/>
          <w:sz w:val="28"/>
          <w:lang w:val="en-US"/>
        </w:rPr>
        <w:t>-----------------------------------------------------------------------</w:t>
      </w:r>
      <w:r>
        <w:rPr>
          <w:rFonts w:ascii="Times New Roman" w:hAnsi="Times New Roman" w:cs="Times New Roman"/>
          <w:sz w:val="28"/>
          <w:lang w:val="en-US"/>
        </w:rPr>
        <w:t>}</w:t>
      </w:r>
    </w:p>
    <w:p w14:paraId="5C4C6049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>BEGIN</w:t>
      </w:r>
    </w:p>
    <w:p w14:paraId="7916C674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// </w:t>
      </w:r>
      <w:r w:rsidRPr="00310134">
        <w:rPr>
          <w:rFonts w:ascii="Times New Roman" w:hAnsi="Times New Roman" w:cs="Times New Roman"/>
          <w:sz w:val="28"/>
        </w:rPr>
        <w:t>Получение</w:t>
      </w:r>
      <w:r w:rsidRPr="00310134">
        <w:rPr>
          <w:rFonts w:ascii="Times New Roman" w:hAnsi="Times New Roman" w:cs="Times New Roman"/>
          <w:sz w:val="28"/>
          <w:lang w:val="en-US"/>
        </w:rPr>
        <w:t>-</w:t>
      </w:r>
      <w:r w:rsidRPr="00310134">
        <w:rPr>
          <w:rFonts w:ascii="Times New Roman" w:hAnsi="Times New Roman" w:cs="Times New Roman"/>
          <w:sz w:val="28"/>
        </w:rPr>
        <w:t>пути</w:t>
      </w:r>
      <w:r w:rsidRPr="00310134">
        <w:rPr>
          <w:rFonts w:ascii="Times New Roman" w:hAnsi="Times New Roman" w:cs="Times New Roman"/>
          <w:sz w:val="28"/>
          <w:lang w:val="en-US"/>
        </w:rPr>
        <w:t>-</w:t>
      </w:r>
      <w:r w:rsidRPr="00310134">
        <w:rPr>
          <w:rFonts w:ascii="Times New Roman" w:hAnsi="Times New Roman" w:cs="Times New Roman"/>
          <w:sz w:val="28"/>
        </w:rPr>
        <w:t>к</w:t>
      </w:r>
      <w:r w:rsidRPr="00310134">
        <w:rPr>
          <w:rFonts w:ascii="Times New Roman" w:hAnsi="Times New Roman" w:cs="Times New Roman"/>
          <w:sz w:val="28"/>
          <w:lang w:val="en-US"/>
        </w:rPr>
        <w:t>-</w:t>
      </w:r>
      <w:r w:rsidRPr="00310134">
        <w:rPr>
          <w:rFonts w:ascii="Times New Roman" w:hAnsi="Times New Roman" w:cs="Times New Roman"/>
          <w:sz w:val="28"/>
        </w:rPr>
        <w:t>файлу</w:t>
      </w:r>
    </w:p>
    <w:p w14:paraId="142F582F" w14:textId="4A8333F1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assign(</w:t>
      </w:r>
      <w:proofErr w:type="spellStart"/>
      <w:proofErr w:type="gramEnd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getFilePath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) );</w:t>
      </w:r>
    </w:p>
    <w:p w14:paraId="7756CB61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while true do</w:t>
      </w:r>
    </w:p>
    <w:p w14:paraId="57C52CF1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4259F82F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clrscr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10930CBA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'              </w:t>
      </w:r>
      <w:r w:rsidRPr="00310134">
        <w:rPr>
          <w:rFonts w:ascii="Times New Roman" w:hAnsi="Times New Roman" w:cs="Times New Roman"/>
          <w:sz w:val="28"/>
        </w:rPr>
        <w:t>Меню</w:t>
      </w:r>
      <w:r w:rsidRPr="00310134">
        <w:rPr>
          <w:rFonts w:ascii="Times New Roman" w:hAnsi="Times New Roman" w:cs="Times New Roman"/>
          <w:sz w:val="28"/>
          <w:lang w:val="en-US"/>
        </w:rPr>
        <w:t xml:space="preserve">                 ');</w:t>
      </w:r>
    </w:p>
    <w:p w14:paraId="745BF364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 1 - ввод данных.                  ');</w:t>
      </w:r>
    </w:p>
    <w:p w14:paraId="06952989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 2 - вывод содержимого базы данных.');</w:t>
      </w:r>
    </w:p>
    <w:p w14:paraId="236716F5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lastRenderedPageBreak/>
        <w:t xml:space="preserve">  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 3 - поиск по магазину.            ');</w:t>
      </w:r>
    </w:p>
    <w:p w14:paraId="44E87298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 xml:space="preserve">(' 0 - выход из программы.           </w:t>
      </w:r>
      <w:r w:rsidRPr="00310134">
        <w:rPr>
          <w:rFonts w:ascii="Times New Roman" w:hAnsi="Times New Roman" w:cs="Times New Roman"/>
          <w:sz w:val="28"/>
          <w:lang w:val="en-US"/>
        </w:rPr>
        <w:t>');</w:t>
      </w:r>
    </w:p>
    <w:p w14:paraId="07583BB1" w14:textId="05E0F2EE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310134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310134">
        <w:rPr>
          <w:rFonts w:ascii="Times New Roman" w:hAnsi="Times New Roman" w:cs="Times New Roman"/>
          <w:sz w:val="28"/>
          <w:lang w:val="en-US"/>
        </w:rPr>
        <w:t xml:space="preserve">': ');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command);</w:t>
      </w:r>
    </w:p>
    <w:p w14:paraId="5EF6A960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case (command) of</w:t>
      </w:r>
    </w:p>
    <w:p w14:paraId="37CCAAEE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0: break;</w:t>
      </w:r>
    </w:p>
    <w:p w14:paraId="41C64B3F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1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writeToDB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6F41811B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2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readFullDB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3F02E51D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  3: 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findFromStor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10134">
        <w:rPr>
          <w:rFonts w:ascii="Times New Roman" w:hAnsi="Times New Roman" w:cs="Times New Roman"/>
          <w:sz w:val="28"/>
          <w:lang w:val="en-US"/>
        </w:rPr>
        <w:t>dbFile</w:t>
      </w:r>
      <w:proofErr w:type="spellEnd"/>
      <w:r w:rsidRPr="00310134">
        <w:rPr>
          <w:rFonts w:ascii="Times New Roman" w:hAnsi="Times New Roman" w:cs="Times New Roman"/>
          <w:sz w:val="28"/>
          <w:lang w:val="en-US"/>
        </w:rPr>
        <w:t>);</w:t>
      </w:r>
    </w:p>
    <w:p w14:paraId="6D1C708F" w14:textId="77777777" w:rsidR="00310134" w:rsidRPr="00310134" w:rsidRDefault="00310134" w:rsidP="00310134">
      <w:pPr>
        <w:rPr>
          <w:rFonts w:ascii="Times New Roman" w:hAnsi="Times New Roman" w:cs="Times New Roman"/>
          <w:sz w:val="28"/>
          <w:lang w:val="en-US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  end;</w:t>
      </w:r>
    </w:p>
    <w:p w14:paraId="4B854028" w14:textId="1E206488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end</w:t>
      </w:r>
      <w:proofErr w:type="spellEnd"/>
      <w:r w:rsidRPr="00310134">
        <w:rPr>
          <w:rFonts w:ascii="Times New Roman" w:hAnsi="Times New Roman" w:cs="Times New Roman"/>
          <w:sz w:val="28"/>
        </w:rPr>
        <w:t>;</w:t>
      </w:r>
    </w:p>
    <w:p w14:paraId="51FB0FFA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// Конец-работы-программы</w:t>
      </w:r>
    </w:p>
    <w:p w14:paraId="27A0D4AB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);</w:t>
      </w:r>
    </w:p>
    <w:p w14:paraId="600B7EB5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writeln</w:t>
      </w:r>
      <w:proofErr w:type="spellEnd"/>
      <w:r w:rsidRPr="00310134">
        <w:rPr>
          <w:rFonts w:ascii="Times New Roman" w:hAnsi="Times New Roman" w:cs="Times New Roman"/>
          <w:sz w:val="28"/>
        </w:rPr>
        <w:t>(' Выход из программы...');</w:t>
      </w:r>
    </w:p>
    <w:p w14:paraId="3408D6BF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readkey</w:t>
      </w:r>
      <w:proofErr w:type="spellEnd"/>
      <w:r w:rsidRPr="00310134">
        <w:rPr>
          <w:rFonts w:ascii="Times New Roman" w:hAnsi="Times New Roman" w:cs="Times New Roman"/>
          <w:sz w:val="28"/>
        </w:rPr>
        <w:t>;</w:t>
      </w:r>
    </w:p>
    <w:p w14:paraId="522333EE" w14:textId="77777777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310134">
        <w:rPr>
          <w:rFonts w:ascii="Times New Roman" w:hAnsi="Times New Roman" w:cs="Times New Roman"/>
          <w:sz w:val="28"/>
        </w:rPr>
        <w:t>halt</w:t>
      </w:r>
      <w:proofErr w:type="spellEnd"/>
      <w:r w:rsidRPr="00310134">
        <w:rPr>
          <w:rFonts w:ascii="Times New Roman" w:hAnsi="Times New Roman" w:cs="Times New Roman"/>
          <w:sz w:val="28"/>
        </w:rPr>
        <w:t>(0)</w:t>
      </w:r>
    </w:p>
    <w:p w14:paraId="333DBE1A" w14:textId="2B8C036F" w:rsidR="00310134" w:rsidRPr="00310134" w:rsidRDefault="00310134" w:rsidP="00310134">
      <w:pPr>
        <w:rPr>
          <w:rFonts w:ascii="Times New Roman" w:hAnsi="Times New Roman" w:cs="Times New Roman"/>
          <w:sz w:val="28"/>
        </w:rPr>
      </w:pPr>
      <w:r w:rsidRPr="00310134">
        <w:rPr>
          <w:rFonts w:ascii="Times New Roman" w:hAnsi="Times New Roman" w:cs="Times New Roman"/>
          <w:sz w:val="28"/>
        </w:rPr>
        <w:t>END.</w:t>
      </w:r>
    </w:p>
    <w:p w14:paraId="2AA51484" w14:textId="65555A15" w:rsidR="0043036C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тестовых примеров</w:t>
      </w:r>
    </w:p>
    <w:p w14:paraId="1E0B1804" w14:textId="3053282A" w:rsidR="0043036C" w:rsidRDefault="0002150C" w:rsidP="00113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овые примеры представлены на Рисунках </w:t>
      </w:r>
      <w:r w:rsidR="00E41ACE">
        <w:rPr>
          <w:rFonts w:ascii="Times New Roman" w:hAnsi="Times New Roman" w:cs="Times New Roman"/>
          <w:sz w:val="28"/>
        </w:rPr>
        <w:t>7.4 – 7.10</w:t>
      </w:r>
      <w:r>
        <w:rPr>
          <w:rFonts w:ascii="Times New Roman" w:hAnsi="Times New Roman" w:cs="Times New Roman"/>
          <w:sz w:val="28"/>
        </w:rPr>
        <w:t>.</w:t>
      </w:r>
    </w:p>
    <w:p w14:paraId="0138AC34" w14:textId="77777777" w:rsidR="00E41ACE" w:rsidRDefault="00E41ACE" w:rsidP="00113939">
      <w:pPr>
        <w:rPr>
          <w:rFonts w:ascii="Times New Roman" w:hAnsi="Times New Roman" w:cs="Times New Roman"/>
          <w:sz w:val="28"/>
        </w:rPr>
      </w:pPr>
    </w:p>
    <w:p w14:paraId="196D5239" w14:textId="5D904ED4" w:rsidR="0044521E" w:rsidRDefault="0044521E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D1B913" wp14:editId="24B5EC50">
            <wp:extent cx="2343150" cy="74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0412" w14:textId="7632EB4E" w:rsidR="0044521E" w:rsidRDefault="0044521E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4 – Ввод неверного пути к файлу</w:t>
      </w:r>
    </w:p>
    <w:p w14:paraId="1A79F3D2" w14:textId="77777777" w:rsidR="00E41ACE" w:rsidRDefault="00E41ACE" w:rsidP="00E41ACE">
      <w:pPr>
        <w:jc w:val="center"/>
        <w:rPr>
          <w:rFonts w:ascii="Times New Roman" w:hAnsi="Times New Roman" w:cs="Times New Roman"/>
          <w:sz w:val="28"/>
        </w:rPr>
      </w:pPr>
    </w:p>
    <w:p w14:paraId="06E78453" w14:textId="2119DE8F" w:rsidR="0044521E" w:rsidRDefault="001376D2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AD6166" wp14:editId="067E4C7E">
            <wp:extent cx="2781300" cy="84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D715" w14:textId="06BB45B0" w:rsidR="001376D2" w:rsidRDefault="001376D2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5 – Реализация меню</w:t>
      </w:r>
    </w:p>
    <w:p w14:paraId="596D2EE7" w14:textId="4613F690" w:rsidR="001376D2" w:rsidRDefault="001376D2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C49DEFE" wp14:editId="78FC852B">
            <wp:extent cx="3381375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CDA7" w14:textId="538B6E45" w:rsidR="001376D2" w:rsidRDefault="001376D2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.6 – </w:t>
      </w:r>
      <w:r w:rsidR="0036767C">
        <w:rPr>
          <w:rFonts w:ascii="Times New Roman" w:hAnsi="Times New Roman" w:cs="Times New Roman"/>
          <w:sz w:val="28"/>
        </w:rPr>
        <w:t>Ввод товара</w:t>
      </w:r>
    </w:p>
    <w:p w14:paraId="271222A3" w14:textId="77777777" w:rsidR="00E41ACE" w:rsidRDefault="00E41ACE" w:rsidP="00E41ACE">
      <w:pPr>
        <w:jc w:val="center"/>
        <w:rPr>
          <w:rFonts w:ascii="Times New Roman" w:hAnsi="Times New Roman" w:cs="Times New Roman"/>
          <w:sz w:val="28"/>
        </w:rPr>
      </w:pPr>
    </w:p>
    <w:p w14:paraId="14A404E4" w14:textId="64144F11" w:rsidR="0036767C" w:rsidRDefault="0036767C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7E92D5" wp14:editId="46D3C9E6">
            <wp:extent cx="3381375" cy="438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3DE0" w14:textId="7DC78B52" w:rsidR="0036767C" w:rsidRDefault="0036767C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7 – Отмена ввода товара через «*»</w:t>
      </w:r>
    </w:p>
    <w:p w14:paraId="6B38CD43" w14:textId="77777777" w:rsidR="00E41ACE" w:rsidRDefault="00E41ACE" w:rsidP="00E41ACE">
      <w:pPr>
        <w:jc w:val="center"/>
        <w:rPr>
          <w:rFonts w:ascii="Times New Roman" w:hAnsi="Times New Roman" w:cs="Times New Roman"/>
          <w:sz w:val="28"/>
        </w:rPr>
      </w:pPr>
    </w:p>
    <w:p w14:paraId="443C82DE" w14:textId="6538879F" w:rsidR="0036767C" w:rsidRDefault="0036767C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8C28D46" wp14:editId="0AB29D16">
            <wp:extent cx="4648200" cy="146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C198" w14:textId="7D276292" w:rsidR="0036767C" w:rsidRDefault="0036767C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8 – Вывод содержимого файла</w:t>
      </w:r>
    </w:p>
    <w:p w14:paraId="6AFD7625" w14:textId="77777777" w:rsidR="00E41ACE" w:rsidRDefault="00E41ACE" w:rsidP="00E41ACE">
      <w:pPr>
        <w:jc w:val="center"/>
        <w:rPr>
          <w:rFonts w:ascii="Times New Roman" w:hAnsi="Times New Roman" w:cs="Times New Roman"/>
          <w:sz w:val="28"/>
        </w:rPr>
      </w:pPr>
    </w:p>
    <w:p w14:paraId="04C87458" w14:textId="00E70275" w:rsidR="0036767C" w:rsidRDefault="0036767C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5C57046" wp14:editId="0270D944">
            <wp:extent cx="5019675" cy="819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ECD7" w14:textId="18AA5411" w:rsidR="0036767C" w:rsidRDefault="0036767C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9 – Вывод товаров в данном магазине (магазин существует)</w:t>
      </w:r>
    </w:p>
    <w:p w14:paraId="5967D5EF" w14:textId="77777777" w:rsidR="00E41ACE" w:rsidRDefault="00E41ACE" w:rsidP="00E41ACE">
      <w:pPr>
        <w:jc w:val="center"/>
        <w:rPr>
          <w:rFonts w:ascii="Times New Roman" w:hAnsi="Times New Roman" w:cs="Times New Roman"/>
          <w:sz w:val="28"/>
        </w:rPr>
      </w:pPr>
    </w:p>
    <w:p w14:paraId="627D972A" w14:textId="1427AEE6" w:rsidR="0036767C" w:rsidRDefault="0036767C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BC837AC" wp14:editId="5B0CA823">
            <wp:extent cx="5048250" cy="62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E8F" w14:textId="7928731D" w:rsidR="0036767C" w:rsidRDefault="0036767C" w:rsidP="00E41AC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.10 – </w:t>
      </w:r>
      <w:r w:rsidR="00E41ACE">
        <w:rPr>
          <w:rFonts w:ascii="Times New Roman" w:hAnsi="Times New Roman" w:cs="Times New Roman"/>
          <w:sz w:val="28"/>
        </w:rPr>
        <w:t>Вывод товаров в данном магазине (магазин отсутствует)</w:t>
      </w:r>
    </w:p>
    <w:p w14:paraId="1FD52A14" w14:textId="4FBC158F" w:rsidR="00E41ACE" w:rsidRDefault="00E41ACE" w:rsidP="00113939">
      <w:pPr>
        <w:rPr>
          <w:rFonts w:ascii="Times New Roman" w:hAnsi="Times New Roman" w:cs="Times New Roman"/>
          <w:sz w:val="28"/>
        </w:rPr>
      </w:pPr>
    </w:p>
    <w:p w14:paraId="7D93F60C" w14:textId="6B719DF0" w:rsidR="00E41ACE" w:rsidRDefault="00E41ACE" w:rsidP="00666FD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4 показывает, что программа определяет, существует ли файл по введённому пути или нет. Это исключает ошибку открытия несуществующего файла.</w:t>
      </w:r>
    </w:p>
    <w:p w14:paraId="00C4E87E" w14:textId="1F941CC9" w:rsidR="00E41ACE" w:rsidRDefault="00E41ACE" w:rsidP="00666FD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.5 показывает, что реализовано </w:t>
      </w:r>
      <w:r w:rsidR="003D40A4">
        <w:rPr>
          <w:rFonts w:ascii="Times New Roman" w:hAnsi="Times New Roman" w:cs="Times New Roman"/>
          <w:sz w:val="28"/>
        </w:rPr>
        <w:t xml:space="preserve">удобное </w:t>
      </w:r>
      <w:r>
        <w:rPr>
          <w:rFonts w:ascii="Times New Roman" w:hAnsi="Times New Roman" w:cs="Times New Roman"/>
          <w:sz w:val="28"/>
        </w:rPr>
        <w:t>меню</w:t>
      </w:r>
      <w:r w:rsidR="003D40A4">
        <w:rPr>
          <w:rFonts w:ascii="Times New Roman" w:hAnsi="Times New Roman" w:cs="Times New Roman"/>
          <w:sz w:val="28"/>
        </w:rPr>
        <w:t>.</w:t>
      </w:r>
    </w:p>
    <w:p w14:paraId="10210817" w14:textId="051CAA6A" w:rsidR="003D40A4" w:rsidRDefault="003D40A4" w:rsidP="00666FD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ки 7.6 и 7.7 показывают процесс ввода</w:t>
      </w:r>
      <w:r w:rsidR="00CB3A61">
        <w:rPr>
          <w:rFonts w:ascii="Times New Roman" w:hAnsi="Times New Roman" w:cs="Times New Roman"/>
          <w:sz w:val="28"/>
        </w:rPr>
        <w:t xml:space="preserve"> информации о</w:t>
      </w:r>
      <w:r>
        <w:rPr>
          <w:rFonts w:ascii="Times New Roman" w:hAnsi="Times New Roman" w:cs="Times New Roman"/>
          <w:sz w:val="28"/>
        </w:rPr>
        <w:t xml:space="preserve"> товар</w:t>
      </w:r>
      <w:r w:rsidR="00CB3A61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. Сначала был введён товар, </w:t>
      </w:r>
      <w:r w:rsidR="00CB3A61">
        <w:rPr>
          <w:rFonts w:ascii="Times New Roman" w:hAnsi="Times New Roman" w:cs="Times New Roman"/>
          <w:sz w:val="28"/>
        </w:rPr>
        <w:t>он</w:t>
      </w:r>
      <w:r>
        <w:rPr>
          <w:rFonts w:ascii="Times New Roman" w:hAnsi="Times New Roman" w:cs="Times New Roman"/>
          <w:sz w:val="28"/>
        </w:rPr>
        <w:t xml:space="preserve"> сохранён в файл. Затем </w:t>
      </w:r>
      <w:r w:rsidR="00CB3A61">
        <w:rPr>
          <w:rFonts w:ascii="Times New Roman" w:hAnsi="Times New Roman" w:cs="Times New Roman"/>
          <w:sz w:val="28"/>
        </w:rPr>
        <w:t>введено «*», тем самым ввод завершён.</w:t>
      </w:r>
    </w:p>
    <w:p w14:paraId="37C26313" w14:textId="732D4210" w:rsidR="00CB3A61" w:rsidRDefault="00CB3A61" w:rsidP="00666FD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7.8 продемонстрировано содержимое файла в табличном виде.</w:t>
      </w:r>
      <w:r w:rsidR="00BF72FB">
        <w:rPr>
          <w:rFonts w:ascii="Times New Roman" w:hAnsi="Times New Roman" w:cs="Times New Roman"/>
          <w:sz w:val="28"/>
        </w:rPr>
        <w:t xml:space="preserve"> Видно, что данные отсортированы в алфавитном порядке по названиям магазинов.</w:t>
      </w:r>
      <w:r w:rsidR="00666FD6">
        <w:rPr>
          <w:rFonts w:ascii="Times New Roman" w:hAnsi="Times New Roman" w:cs="Times New Roman"/>
          <w:sz w:val="28"/>
        </w:rPr>
        <w:t xml:space="preserve"> Также видно, что введённый в прошлом пункте товар тоже отсортирован.</w:t>
      </w:r>
    </w:p>
    <w:p w14:paraId="1FCC3B5C" w14:textId="2A4C60EA" w:rsidR="00BF72FB" w:rsidRDefault="00BF72FB" w:rsidP="00666FD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ах 7.9 и 7.10 показана информация о товарах, продающихся в данном магазине. </w:t>
      </w:r>
      <w:r w:rsidR="00B06E88">
        <w:rPr>
          <w:rFonts w:ascii="Times New Roman" w:hAnsi="Times New Roman" w:cs="Times New Roman"/>
          <w:sz w:val="28"/>
        </w:rPr>
        <w:t>На Рисунке 7.9 показано, что введённый магазин существует в файле, а значит выведена информация о товарах. На Рисунке 7.10 показано, что введённый магазин в файле не существует, а значит выводится соответствующее сообщение.</w:t>
      </w:r>
    </w:p>
    <w:p w14:paraId="4F2EC9A6" w14:textId="77777777" w:rsidR="00666FD6" w:rsidRPr="00CB3A61" w:rsidRDefault="00666FD6" w:rsidP="00666FD6">
      <w:pPr>
        <w:jc w:val="both"/>
        <w:rPr>
          <w:rFonts w:ascii="Times New Roman" w:hAnsi="Times New Roman" w:cs="Times New Roman"/>
          <w:sz w:val="28"/>
        </w:rPr>
      </w:pPr>
    </w:p>
    <w:p w14:paraId="438C6483" w14:textId="166DCC39" w:rsidR="00461E09" w:rsidRPr="00D63784" w:rsidRDefault="00461E09" w:rsidP="00D6378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63784">
        <w:rPr>
          <w:rFonts w:ascii="Times New Roman" w:hAnsi="Times New Roman" w:cs="Times New Roman"/>
          <w:color w:val="auto"/>
          <w:sz w:val="28"/>
        </w:rPr>
        <w:t>Вывод</w:t>
      </w:r>
    </w:p>
    <w:p w14:paraId="0D405790" w14:textId="352683D2" w:rsidR="0043036C" w:rsidRPr="000B66C1" w:rsidRDefault="000F419B" w:rsidP="00707FA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ходе данной лабораторной работы </w:t>
      </w:r>
      <w:r w:rsidR="00C426D6">
        <w:rPr>
          <w:rFonts w:ascii="Times New Roman" w:hAnsi="Times New Roman" w:cs="Times New Roman"/>
          <w:sz w:val="28"/>
        </w:rPr>
        <w:t>были получены навыки разработки приложений, умеющих работать с бинарными ти</w:t>
      </w:r>
      <w:bookmarkStart w:id="0" w:name="_GoBack"/>
      <w:bookmarkEnd w:id="0"/>
      <w:r w:rsidR="00C426D6">
        <w:rPr>
          <w:rFonts w:ascii="Times New Roman" w:hAnsi="Times New Roman" w:cs="Times New Roman"/>
          <w:sz w:val="28"/>
        </w:rPr>
        <w:t>пизированными файлами: чтение данных из файла, запись в файл и сортировка этих данным по определённому критерию</w:t>
      </w:r>
      <w:r w:rsidR="00F235C8">
        <w:rPr>
          <w:rFonts w:ascii="Times New Roman" w:hAnsi="Times New Roman" w:cs="Times New Roman"/>
          <w:sz w:val="28"/>
        </w:rPr>
        <w:t xml:space="preserve">, поиск </w:t>
      </w:r>
      <w:r w:rsidR="000B66C1">
        <w:rPr>
          <w:rFonts w:ascii="Times New Roman" w:hAnsi="Times New Roman" w:cs="Times New Roman"/>
          <w:sz w:val="28"/>
        </w:rPr>
        <w:t xml:space="preserve">в бинарном файле с помощью процедуры </w:t>
      </w:r>
      <w:r w:rsidR="000B66C1">
        <w:rPr>
          <w:rFonts w:ascii="Times New Roman" w:hAnsi="Times New Roman" w:cs="Times New Roman"/>
          <w:sz w:val="28"/>
          <w:lang w:val="en-US"/>
        </w:rPr>
        <w:t>Seek</w:t>
      </w:r>
      <w:r w:rsidR="000B66C1" w:rsidRPr="000B66C1">
        <w:rPr>
          <w:rFonts w:ascii="Times New Roman" w:hAnsi="Times New Roman" w:cs="Times New Roman"/>
          <w:sz w:val="28"/>
        </w:rPr>
        <w:t xml:space="preserve">, </w:t>
      </w:r>
      <w:r w:rsidR="000B66C1">
        <w:rPr>
          <w:rFonts w:ascii="Times New Roman" w:hAnsi="Times New Roman" w:cs="Times New Roman"/>
          <w:sz w:val="28"/>
        </w:rPr>
        <w:t xml:space="preserve">получение размера файла с помощью </w:t>
      </w:r>
      <w:proofErr w:type="spellStart"/>
      <w:r w:rsidR="000B66C1">
        <w:rPr>
          <w:rFonts w:ascii="Times New Roman" w:hAnsi="Times New Roman" w:cs="Times New Roman"/>
          <w:sz w:val="28"/>
          <w:lang w:val="en-US"/>
        </w:rPr>
        <w:t>FileSize</w:t>
      </w:r>
      <w:proofErr w:type="spellEnd"/>
      <w:r w:rsidR="00C426D6">
        <w:rPr>
          <w:rFonts w:ascii="Times New Roman" w:hAnsi="Times New Roman" w:cs="Times New Roman"/>
          <w:sz w:val="28"/>
        </w:rPr>
        <w:t xml:space="preserve">. </w:t>
      </w:r>
      <w:r w:rsidR="001E460E">
        <w:rPr>
          <w:rFonts w:ascii="Times New Roman" w:hAnsi="Times New Roman" w:cs="Times New Roman"/>
          <w:sz w:val="28"/>
        </w:rPr>
        <w:t>Также получены навыки работы с записями</w:t>
      </w:r>
      <w:r w:rsidR="000B66C1" w:rsidRPr="000B66C1">
        <w:rPr>
          <w:rFonts w:ascii="Times New Roman" w:hAnsi="Times New Roman" w:cs="Times New Roman"/>
          <w:sz w:val="28"/>
        </w:rPr>
        <w:t xml:space="preserve">, </w:t>
      </w:r>
      <w:r w:rsidR="000B66C1">
        <w:rPr>
          <w:rFonts w:ascii="Times New Roman" w:hAnsi="Times New Roman" w:cs="Times New Roman"/>
          <w:sz w:val="28"/>
        </w:rPr>
        <w:t xml:space="preserve">использованию модуля </w:t>
      </w:r>
      <w:proofErr w:type="spellStart"/>
      <w:r w:rsidR="000B66C1">
        <w:rPr>
          <w:rFonts w:ascii="Times New Roman" w:hAnsi="Times New Roman" w:cs="Times New Roman"/>
          <w:sz w:val="28"/>
          <w:lang w:val="en-US"/>
        </w:rPr>
        <w:t>Crt</w:t>
      </w:r>
      <w:proofErr w:type="spellEnd"/>
      <w:r w:rsidR="000B66C1" w:rsidRPr="000B66C1">
        <w:rPr>
          <w:rFonts w:ascii="Times New Roman" w:hAnsi="Times New Roman" w:cs="Times New Roman"/>
          <w:sz w:val="28"/>
        </w:rPr>
        <w:t xml:space="preserve"> </w:t>
      </w:r>
      <w:r w:rsidR="000B66C1">
        <w:rPr>
          <w:rFonts w:ascii="Times New Roman" w:hAnsi="Times New Roman" w:cs="Times New Roman"/>
          <w:sz w:val="28"/>
        </w:rPr>
        <w:t xml:space="preserve">и встроенных функций, например, </w:t>
      </w:r>
      <w:proofErr w:type="spellStart"/>
      <w:r w:rsidR="000B66C1">
        <w:rPr>
          <w:rFonts w:ascii="Times New Roman" w:hAnsi="Times New Roman" w:cs="Times New Roman"/>
          <w:sz w:val="28"/>
          <w:lang w:val="en-US"/>
        </w:rPr>
        <w:t>ClrScr</w:t>
      </w:r>
      <w:proofErr w:type="spellEnd"/>
      <w:r w:rsidR="000B66C1" w:rsidRPr="000B66C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B66C1">
        <w:rPr>
          <w:rFonts w:ascii="Times New Roman" w:hAnsi="Times New Roman" w:cs="Times New Roman"/>
          <w:sz w:val="28"/>
          <w:lang w:val="en-US"/>
        </w:rPr>
        <w:t>readkey</w:t>
      </w:r>
      <w:proofErr w:type="spellEnd"/>
      <w:r w:rsidR="000B66C1" w:rsidRPr="000B66C1">
        <w:rPr>
          <w:rFonts w:ascii="Times New Roman" w:hAnsi="Times New Roman" w:cs="Times New Roman"/>
          <w:sz w:val="28"/>
        </w:rPr>
        <w:t>.</w:t>
      </w:r>
    </w:p>
    <w:sectPr w:rsidR="0043036C" w:rsidRPr="000B66C1" w:rsidSect="000C52DF">
      <w:headerReference w:type="default" r:id="rId18"/>
      <w:pgSz w:w="11906" w:h="16838"/>
      <w:pgMar w:top="1134" w:right="851" w:bottom="1134" w:left="1134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D974" w14:textId="77777777" w:rsidR="008E1618" w:rsidRDefault="008E1618" w:rsidP="00E636FD">
      <w:pPr>
        <w:spacing w:after="0" w:line="240" w:lineRule="auto"/>
      </w:pPr>
      <w:r>
        <w:separator/>
      </w:r>
    </w:p>
  </w:endnote>
  <w:endnote w:type="continuationSeparator" w:id="0">
    <w:p w14:paraId="178B93B2" w14:textId="77777777" w:rsidR="008E1618" w:rsidRDefault="008E1618" w:rsidP="00E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12C0" w14:textId="77777777" w:rsidR="008E1618" w:rsidRDefault="008E1618" w:rsidP="00E636FD">
      <w:pPr>
        <w:spacing w:after="0" w:line="240" w:lineRule="auto"/>
      </w:pPr>
      <w:r>
        <w:separator/>
      </w:r>
    </w:p>
  </w:footnote>
  <w:footnote w:type="continuationSeparator" w:id="0">
    <w:p w14:paraId="31B6C990" w14:textId="77777777" w:rsidR="008E1618" w:rsidRDefault="008E1618" w:rsidP="00E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7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A3126" w14:textId="77777777" w:rsidR="00E636FD" w:rsidRDefault="00E6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2248" w14:textId="77777777" w:rsidR="00E636FD" w:rsidRDefault="00E63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5A53"/>
    <w:multiLevelType w:val="multilevel"/>
    <w:tmpl w:val="1CAE9822"/>
    <w:lvl w:ilvl="0">
      <w:start w:val="7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7A05C0"/>
    <w:multiLevelType w:val="multilevel"/>
    <w:tmpl w:val="31D6538E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5B2869D3"/>
    <w:multiLevelType w:val="hybridMultilevel"/>
    <w:tmpl w:val="441C5916"/>
    <w:lvl w:ilvl="0" w:tplc="43C405F8">
      <w:start w:val="7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0"/>
    <w:rsid w:val="0002150C"/>
    <w:rsid w:val="000B66C1"/>
    <w:rsid w:val="000C52DF"/>
    <w:rsid w:val="000F419B"/>
    <w:rsid w:val="00107393"/>
    <w:rsid w:val="00113939"/>
    <w:rsid w:val="001203AD"/>
    <w:rsid w:val="001376D2"/>
    <w:rsid w:val="001E460E"/>
    <w:rsid w:val="002057AD"/>
    <w:rsid w:val="00262B43"/>
    <w:rsid w:val="00282635"/>
    <w:rsid w:val="00310134"/>
    <w:rsid w:val="00337CE0"/>
    <w:rsid w:val="0036767C"/>
    <w:rsid w:val="003D40A4"/>
    <w:rsid w:val="0043036C"/>
    <w:rsid w:val="0044521E"/>
    <w:rsid w:val="00461E09"/>
    <w:rsid w:val="00464A86"/>
    <w:rsid w:val="004A673D"/>
    <w:rsid w:val="004B458B"/>
    <w:rsid w:val="00517655"/>
    <w:rsid w:val="0053548F"/>
    <w:rsid w:val="00575F48"/>
    <w:rsid w:val="0058452E"/>
    <w:rsid w:val="005C6F40"/>
    <w:rsid w:val="00651410"/>
    <w:rsid w:val="00666FD6"/>
    <w:rsid w:val="00707FA6"/>
    <w:rsid w:val="00750618"/>
    <w:rsid w:val="00751529"/>
    <w:rsid w:val="008048BA"/>
    <w:rsid w:val="00831570"/>
    <w:rsid w:val="00853666"/>
    <w:rsid w:val="008D0AA0"/>
    <w:rsid w:val="008E1618"/>
    <w:rsid w:val="00996D55"/>
    <w:rsid w:val="009A10F0"/>
    <w:rsid w:val="00A412C7"/>
    <w:rsid w:val="00A72610"/>
    <w:rsid w:val="00AC5943"/>
    <w:rsid w:val="00B06E88"/>
    <w:rsid w:val="00B3162B"/>
    <w:rsid w:val="00B729A0"/>
    <w:rsid w:val="00BF72FB"/>
    <w:rsid w:val="00C07734"/>
    <w:rsid w:val="00C426D6"/>
    <w:rsid w:val="00C7191A"/>
    <w:rsid w:val="00CB3A61"/>
    <w:rsid w:val="00D63784"/>
    <w:rsid w:val="00DA5DCB"/>
    <w:rsid w:val="00DF28BE"/>
    <w:rsid w:val="00E41ACE"/>
    <w:rsid w:val="00E615CB"/>
    <w:rsid w:val="00E636FD"/>
    <w:rsid w:val="00EB283E"/>
    <w:rsid w:val="00F235C8"/>
    <w:rsid w:val="00F5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CB84"/>
  <w15:chartTrackingRefBased/>
  <w15:docId w15:val="{0C0DB9B2-BF55-4E77-B477-F389370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6FD"/>
  </w:style>
  <w:style w:type="paragraph" w:styleId="a5">
    <w:name w:val="footer"/>
    <w:basedOn w:val="a"/>
    <w:link w:val="a6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6FD"/>
  </w:style>
  <w:style w:type="paragraph" w:styleId="a7">
    <w:name w:val="List Paragraph"/>
    <w:basedOn w:val="a"/>
    <w:uiPriority w:val="34"/>
    <w:qFormat/>
    <w:rsid w:val="00E63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E16C-336D-4AD3-96E9-34DDD753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5</cp:revision>
  <dcterms:created xsi:type="dcterms:W3CDTF">2020-12-25T01:19:00Z</dcterms:created>
  <dcterms:modified xsi:type="dcterms:W3CDTF">2021-02-18T04:10:00Z</dcterms:modified>
</cp:coreProperties>
</file>